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35"/>
        <w:gridCol w:w="699"/>
        <w:gridCol w:w="56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5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5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5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5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D2E8A" w:rsidRPr="00573093" w:rsidTr="008B3C1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20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8B3C1A" w:rsidRPr="00573093" w:rsidTr="008B3C1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8B3C1A" w:rsidRPr="006C2272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8B3C1A" w:rsidRPr="00573093" w:rsidTr="008B3C1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55" w:type="dxa"/>
            <w:gridSpan w:val="2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8B3C1A" w:rsidRPr="006C2272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8B3C1A" w:rsidRPr="006C2272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8B3C1A" w:rsidRPr="006C2272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5" w:type="dxa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gridSpan w:val="2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.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5.51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7.10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25.8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7.4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23.8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85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87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3.05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15.16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23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,093.24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,541.6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,478.78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702.80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0.39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0.08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.03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71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3.9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0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.5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02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73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29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20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55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86.1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286.9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7.4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09.90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99.44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00.86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6.45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87.10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87.4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87.4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87.4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64.19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0.71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61.18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.07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1.34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3.57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2.9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4.2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3.31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4.09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1.58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6.62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30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1.54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3.9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7.4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1.04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62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94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51.18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3.59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3.3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8.13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5.8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9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85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2.84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.39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1.12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7.70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9.0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9.2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8.01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1.86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5.55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9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13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15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3.18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2.2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3.38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2.17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69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54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44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.5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4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.4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9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38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94.80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27.06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08.12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456.43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61.3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99.7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4.83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8.98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9.75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36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2.27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6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4.1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5.14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97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07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.96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46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4.20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49.0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5.9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7.37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5.48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6.05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.40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78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4.05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1.4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72.5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5.6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76.62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0.00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7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72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,251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,294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,10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,11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004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845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918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54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68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009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212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22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873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608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665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943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34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486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10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62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996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276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284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  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,673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214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781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683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05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85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742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60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35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755" w:type="dxa"/>
            <w:gridSpan w:val="2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16 </w:t>
            </w:r>
          </w:p>
        </w:tc>
        <w:tc>
          <w:tcPr>
            <w:tcW w:w="720" w:type="dxa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3C1A" w:rsidRDefault="008B3C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1 </w:t>
            </w:r>
          </w:p>
        </w:tc>
      </w:tr>
      <w:tr w:rsidR="008B3C1A" w:rsidRPr="00573093" w:rsidTr="008B3C1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3C1A" w:rsidRPr="00210403" w:rsidRDefault="008B3C1A" w:rsidP="008B3C1A">
            <w:pPr>
              <w:jc w:val="right"/>
              <w:rPr>
                <w:sz w:val="14"/>
                <w:szCs w:val="14"/>
              </w:rPr>
            </w:pPr>
          </w:p>
        </w:tc>
      </w:tr>
      <w:tr w:rsidR="008B3C1A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4"/>
            <w:tcBorders>
              <w:bottom w:val="single" w:sz="4" w:space="0" w:color="auto"/>
            </w:tcBorders>
            <w:vAlign w:val="center"/>
          </w:tcPr>
          <w:p w:rsidR="008B3C1A" w:rsidRPr="00573093" w:rsidRDefault="008B3C1A" w:rsidP="008B3C1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8B3C1A" w:rsidRPr="00573093" w:rsidTr="000C383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C1A" w:rsidRPr="00573093" w:rsidRDefault="008B3C1A" w:rsidP="008B3C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1A" w:rsidRPr="000C383A" w:rsidRDefault="008B3C1A" w:rsidP="008B3C1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99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76" w:type="dxa"/>
            <w:gridSpan w:val="2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8B3C1A" w:rsidRPr="00573093" w:rsidRDefault="008B3C1A" w:rsidP="008B3C1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B3C1A" w:rsidRPr="006C2272" w:rsidRDefault="008B3C1A" w:rsidP="008B3C1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B3C1A" w:rsidRPr="006C2272" w:rsidRDefault="008B3C1A" w:rsidP="008B3C1A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>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35" w:type="dxa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8B3C1A" w:rsidRDefault="008B3C1A" w:rsidP="008B3C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8B3C1A" w:rsidRPr="00573093" w:rsidTr="00C43D35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8B3C1A" w:rsidRPr="00573093" w:rsidRDefault="008B3C1A" w:rsidP="008B3C1A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C1A" w:rsidRPr="00573093" w:rsidRDefault="008B3C1A" w:rsidP="008B3C1A">
            <w:pPr>
              <w:jc w:val="right"/>
              <w:rPr>
                <w:sz w:val="16"/>
              </w:rPr>
            </w:pPr>
          </w:p>
        </w:tc>
      </w:tr>
      <w:tr w:rsidR="008B3C1A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8B3C1A" w:rsidRDefault="008B3C1A" w:rsidP="008B3C1A">
            <w:pPr>
              <w:pStyle w:val="CommentText"/>
            </w:pPr>
          </w:p>
        </w:tc>
        <w:tc>
          <w:tcPr>
            <w:tcW w:w="10157" w:type="dxa"/>
            <w:gridSpan w:val="14"/>
            <w:tcBorders>
              <w:top w:val="single" w:sz="12" w:space="0" w:color="auto"/>
            </w:tcBorders>
          </w:tcPr>
          <w:p w:rsidR="008B3C1A" w:rsidRPr="00387927" w:rsidRDefault="008B3C1A" w:rsidP="008B3C1A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20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2065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B908F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54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B908F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54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B908F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54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07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B908F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08FF" w:rsidRDefault="00B908FF" w:rsidP="00B54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547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B54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B908FF" w:rsidRPr="00573093" w:rsidTr="00B908F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908FF" w:rsidRDefault="00B908FF" w:rsidP="00B908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B90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B908FF" w:rsidRPr="00573093" w:rsidTr="00C43D3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8FF" w:rsidRPr="00F8461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908FF" w:rsidRDefault="00B908FF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908FF" w:rsidRDefault="00B908FF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8FF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57309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B908FF" w:rsidRPr="00573093" w:rsidRDefault="00B908FF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CF2E60" w:rsidRDefault="00B908FF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08FF" w:rsidRPr="00B2576E" w:rsidRDefault="00B908FF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908F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B908FF" w:rsidRPr="00A07008" w:rsidRDefault="00B908FF" w:rsidP="00C43D35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286CBC" w:rsidP="00912FC7">
      <w:pPr>
        <w:pStyle w:val="CommentText"/>
        <w:jc w:val="center"/>
      </w:pPr>
      <w:r w:rsidRPr="00286CBC">
        <w:drawing>
          <wp:inline distT="0" distB="0" distL="0" distR="0">
            <wp:extent cx="4886325" cy="637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10"/>
      <w:footerReference w:type="default" r:id="rId11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20" w:rsidRDefault="00F44420">
      <w:r>
        <w:separator/>
      </w:r>
    </w:p>
  </w:endnote>
  <w:endnote w:type="continuationSeparator" w:id="0">
    <w:p w:rsidR="00F44420" w:rsidRDefault="00F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8A" w:rsidRDefault="00BD2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E8A" w:rsidRDefault="00BD2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8A" w:rsidRDefault="00BD2E8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6CBC">
      <w:rPr>
        <w:noProof/>
      </w:rPr>
      <w:t>154</w:t>
    </w:r>
    <w:r>
      <w:rPr>
        <w:noProof/>
      </w:rPr>
      <w:fldChar w:fldCharType="end"/>
    </w:r>
  </w:p>
  <w:p w:rsidR="00BD2E8A" w:rsidRDefault="00BD2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20" w:rsidRDefault="00F44420">
      <w:r>
        <w:separator/>
      </w:r>
    </w:p>
  </w:footnote>
  <w:footnote w:type="continuationSeparator" w:id="0">
    <w:p w:rsidR="00F44420" w:rsidRDefault="00F4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5E6-DA1E-4DF5-BA7E-D674844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Kiani</cp:lastModifiedBy>
  <cp:revision>226</cp:revision>
  <cp:lastPrinted>2020-06-25T09:40:00Z</cp:lastPrinted>
  <dcterms:created xsi:type="dcterms:W3CDTF">2017-08-22T22:11:00Z</dcterms:created>
  <dcterms:modified xsi:type="dcterms:W3CDTF">2020-08-04T19:10:00Z</dcterms:modified>
</cp:coreProperties>
</file>